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与梦幻  外国神话传说史话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与梦幻  外国神话传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786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神奇与梦幻  外国神话传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